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D4" w:rsidRPr="004C1F4D" w:rsidRDefault="009362D4" w:rsidP="004C1F4D">
      <w:pPr>
        <w:ind w:firstLine="709"/>
        <w:jc w:val="both"/>
        <w:rPr>
          <w:rFonts w:ascii="Arial" w:hAnsi="Arial" w:cs="Arial"/>
          <w:b/>
        </w:rPr>
      </w:pPr>
    </w:p>
    <w:p w:rsidR="003E3F31" w:rsidRPr="004C1F4D" w:rsidRDefault="003E3F31" w:rsidP="00A35647">
      <w:pPr>
        <w:jc w:val="center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РОССИЙСКАЯ ФЕДЕРАЦИЯ</w:t>
      </w:r>
    </w:p>
    <w:p w:rsidR="003E3F31" w:rsidRPr="004C1F4D" w:rsidRDefault="003E3F31" w:rsidP="004C1F4D">
      <w:pPr>
        <w:ind w:firstLine="709"/>
        <w:jc w:val="center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НОВОПОКРОВСКИЙ СЕЛЬСКИЙ СОВЕТ ДЕПУТАТОВ</w:t>
      </w:r>
    </w:p>
    <w:p w:rsidR="003E3F31" w:rsidRPr="004C1F4D" w:rsidRDefault="003E3F31" w:rsidP="004C1F4D">
      <w:pPr>
        <w:ind w:firstLine="709"/>
        <w:jc w:val="center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ИЛАНСКОГО РАЙОНА</w:t>
      </w:r>
    </w:p>
    <w:p w:rsidR="003E3F31" w:rsidRPr="004C1F4D" w:rsidRDefault="003E3F31" w:rsidP="004C1F4D">
      <w:pPr>
        <w:ind w:firstLine="709"/>
        <w:jc w:val="center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КРАСНОЯРСКОГО КРАЯ</w:t>
      </w:r>
    </w:p>
    <w:p w:rsidR="004573BE" w:rsidRPr="004C1F4D" w:rsidRDefault="004573BE" w:rsidP="004C1F4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4C1F4D" w:rsidRDefault="004573BE" w:rsidP="004C1F4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 </w:t>
      </w:r>
    </w:p>
    <w:p w:rsidR="004573BE" w:rsidRPr="004C1F4D" w:rsidRDefault="003E3F31" w:rsidP="004C1F4D">
      <w:pPr>
        <w:ind w:firstLine="709"/>
        <w:jc w:val="center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РЕШЕНИЕ</w:t>
      </w:r>
    </w:p>
    <w:p w:rsidR="004573BE" w:rsidRPr="004C1F4D" w:rsidRDefault="004573BE" w:rsidP="004C1F4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4C1F4D" w:rsidRDefault="00C15EE9" w:rsidP="00CA5584">
      <w:pPr>
        <w:ind w:right="140" w:firstLine="70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6.09.</w:t>
      </w:r>
      <w:r w:rsidR="00A35647">
        <w:rPr>
          <w:rFonts w:ascii="Arial" w:hAnsi="Arial" w:cs="Arial"/>
          <w:shd w:val="clear" w:color="auto" w:fill="FFFFFF"/>
        </w:rPr>
        <w:t>2022</w:t>
      </w:r>
      <w:r w:rsidR="004573BE" w:rsidRPr="004C1F4D">
        <w:rPr>
          <w:rFonts w:ascii="Arial" w:hAnsi="Arial" w:cs="Arial"/>
          <w:shd w:val="clear" w:color="auto" w:fill="FFFFFF"/>
        </w:rPr>
        <w:t xml:space="preserve">                      </w:t>
      </w:r>
      <w:r w:rsidR="00CA5584">
        <w:rPr>
          <w:rFonts w:ascii="Arial" w:hAnsi="Arial" w:cs="Arial"/>
          <w:shd w:val="clear" w:color="auto" w:fill="FFFFFF"/>
        </w:rPr>
        <w:t xml:space="preserve">          </w:t>
      </w:r>
      <w:r>
        <w:rPr>
          <w:rFonts w:ascii="Arial" w:hAnsi="Arial" w:cs="Arial"/>
          <w:shd w:val="clear" w:color="auto" w:fill="FFFFFF"/>
        </w:rPr>
        <w:t xml:space="preserve">     </w:t>
      </w:r>
      <w:proofErr w:type="gramStart"/>
      <w:r w:rsidR="004573BE" w:rsidRPr="004C1F4D">
        <w:rPr>
          <w:rFonts w:ascii="Arial" w:hAnsi="Arial" w:cs="Arial"/>
          <w:shd w:val="clear" w:color="auto" w:fill="FFFFFF"/>
        </w:rPr>
        <w:t>с</w:t>
      </w:r>
      <w:proofErr w:type="gramEnd"/>
      <w:r w:rsidR="004573BE" w:rsidRPr="004C1F4D">
        <w:rPr>
          <w:rFonts w:ascii="Arial" w:hAnsi="Arial" w:cs="Arial"/>
          <w:shd w:val="clear" w:color="auto" w:fill="FFFFFF"/>
        </w:rPr>
        <w:t>.</w:t>
      </w:r>
      <w:r w:rsidR="003E3F31" w:rsidRPr="004C1F4D">
        <w:rPr>
          <w:rFonts w:ascii="Arial" w:hAnsi="Arial" w:cs="Arial"/>
          <w:shd w:val="clear" w:color="auto" w:fill="FFFFFF"/>
        </w:rPr>
        <w:t xml:space="preserve"> </w:t>
      </w:r>
      <w:r w:rsidR="004573BE" w:rsidRPr="004C1F4D">
        <w:rPr>
          <w:rFonts w:ascii="Arial" w:hAnsi="Arial" w:cs="Arial"/>
          <w:shd w:val="clear" w:color="auto" w:fill="FFFFFF"/>
        </w:rPr>
        <w:t>Ново</w:t>
      </w:r>
      <w:r w:rsidR="003E3F31" w:rsidRPr="004C1F4D">
        <w:rPr>
          <w:rFonts w:ascii="Arial" w:hAnsi="Arial" w:cs="Arial"/>
          <w:shd w:val="clear" w:color="auto" w:fill="FFFFFF"/>
        </w:rPr>
        <w:t>покров</w:t>
      </w:r>
      <w:r w:rsidR="004573BE" w:rsidRPr="004C1F4D">
        <w:rPr>
          <w:rFonts w:ascii="Arial" w:hAnsi="Arial" w:cs="Arial"/>
          <w:shd w:val="clear" w:color="auto" w:fill="FFFFFF"/>
        </w:rPr>
        <w:t xml:space="preserve">ка                 </w:t>
      </w:r>
      <w:r>
        <w:rPr>
          <w:rFonts w:ascii="Arial" w:hAnsi="Arial" w:cs="Arial"/>
          <w:shd w:val="clear" w:color="auto" w:fill="FFFFFF"/>
        </w:rPr>
        <w:t xml:space="preserve">                 </w:t>
      </w:r>
      <w:r w:rsidR="00CA558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№20-83-Р</w:t>
      </w:r>
    </w:p>
    <w:p w:rsidR="004573BE" w:rsidRPr="004C1F4D" w:rsidRDefault="004573BE" w:rsidP="00A35647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 </w:t>
      </w:r>
    </w:p>
    <w:p w:rsidR="00C15EE9" w:rsidRDefault="00C15EE9" w:rsidP="00CA5584">
      <w:pPr>
        <w:ind w:right="140" w:firstLine="709"/>
        <w:jc w:val="both"/>
        <w:rPr>
          <w:rFonts w:ascii="Arial" w:hAnsi="Arial" w:cs="Arial"/>
          <w:bCs/>
          <w:shd w:val="clear" w:color="auto" w:fill="FFFFFF"/>
        </w:rPr>
      </w:pPr>
    </w:p>
    <w:p w:rsidR="004573BE" w:rsidRPr="004C1F4D" w:rsidRDefault="00A35647" w:rsidP="00CA5584">
      <w:pPr>
        <w:ind w:right="140" w:firstLine="709"/>
        <w:jc w:val="both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bCs/>
          <w:shd w:val="clear" w:color="auto" w:fill="FFFFFF"/>
        </w:rPr>
        <w:t>О внесении изменений и дополнений в решение Новопокровского сельского Совета депутатов от 31.01.2019 №38-108-Р «</w:t>
      </w:r>
      <w:r w:rsidR="004573BE" w:rsidRPr="004C1F4D">
        <w:rPr>
          <w:rFonts w:ascii="Arial" w:hAnsi="Arial" w:cs="Arial"/>
          <w:bCs/>
          <w:shd w:val="clear" w:color="auto" w:fill="FFFFFF"/>
        </w:rPr>
        <w:t>Об утверждении Порядка размещения на официальном сайте администрации Ново</w:t>
      </w:r>
      <w:r w:rsidR="003E3F31" w:rsidRPr="004C1F4D">
        <w:rPr>
          <w:rFonts w:ascii="Arial" w:hAnsi="Arial" w:cs="Arial"/>
          <w:bCs/>
          <w:shd w:val="clear" w:color="auto" w:fill="FFFFFF"/>
        </w:rPr>
        <w:t>покро</w:t>
      </w:r>
      <w:r w:rsidR="004573BE" w:rsidRPr="004C1F4D">
        <w:rPr>
          <w:rFonts w:ascii="Arial" w:hAnsi="Arial" w:cs="Arial"/>
          <w:bCs/>
          <w:shd w:val="clear" w:color="auto" w:fill="FFFFFF"/>
        </w:rPr>
        <w:t>вского сельсовета  сведений о доходах, об имуществе и обязательствах имущественного характера, представленных  лицами, замещающими  муниципальные должности и должности муниципальной службы, а также их супругов и несовершеннолетних детей, об источниках   получения средств, за счет которых совершены сделки (совершена сделка)</w:t>
      </w:r>
      <w:r w:rsidR="004C1F4D" w:rsidRPr="004C1F4D">
        <w:rPr>
          <w:rFonts w:ascii="Arial" w:hAnsi="Arial" w:cs="Arial"/>
          <w:bCs/>
          <w:shd w:val="clear" w:color="auto" w:fill="FFFFFF"/>
        </w:rPr>
        <w:t>»</w:t>
      </w:r>
      <w:proofErr w:type="gramEnd"/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 </w:t>
      </w:r>
    </w:p>
    <w:p w:rsidR="004573BE" w:rsidRPr="004C1F4D" w:rsidRDefault="004573BE" w:rsidP="00CA5584">
      <w:pPr>
        <w:ind w:right="14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C1F4D">
        <w:rPr>
          <w:rFonts w:ascii="Arial" w:hAnsi="Arial" w:cs="Arial"/>
          <w:shd w:val="clear" w:color="auto" w:fill="FFFFFF"/>
        </w:rPr>
        <w:t xml:space="preserve">В соответствие со статьями 8, 12.1  </w:t>
      </w:r>
      <w:r w:rsidRPr="004C1F4D">
        <w:rPr>
          <w:rFonts w:ascii="Arial" w:hAnsi="Arial" w:cs="Arial"/>
        </w:rPr>
        <w:t>Феде</w:t>
      </w:r>
      <w:r w:rsidR="00B64B06">
        <w:rPr>
          <w:rFonts w:ascii="Arial" w:hAnsi="Arial" w:cs="Arial"/>
        </w:rPr>
        <w:t>рального закона от 25.12.2008      №</w:t>
      </w:r>
      <w:r w:rsidRPr="004C1F4D">
        <w:rPr>
          <w:rFonts w:ascii="Arial" w:hAnsi="Arial" w:cs="Arial"/>
        </w:rPr>
        <w:t xml:space="preserve">273-ФЗ "О противодействии коррупции", Законами Красноярского края от 07.07.2009 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, </w:t>
      </w:r>
      <w:r w:rsidRPr="004C1F4D">
        <w:rPr>
          <w:rFonts w:ascii="Arial" w:hAnsi="Arial" w:cs="Arial"/>
          <w:iCs/>
        </w:rPr>
        <w:t>от 19.12.2017 № 4-1264 "О представлении гражданами</w:t>
      </w:r>
      <w:proofErr w:type="gramEnd"/>
      <w:r w:rsidRPr="004C1F4D">
        <w:rPr>
          <w:rFonts w:ascii="Arial" w:hAnsi="Arial" w:cs="Arial"/>
          <w:iCs/>
        </w:rPr>
        <w:t>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</w:t>
      </w:r>
      <w:r w:rsidRPr="004C1F4D">
        <w:rPr>
          <w:rFonts w:ascii="Arial" w:hAnsi="Arial" w:cs="Arial"/>
          <w:shd w:val="clear" w:color="auto" w:fill="FFFFFF"/>
        </w:rPr>
        <w:t xml:space="preserve"> </w:t>
      </w:r>
      <w:r w:rsidRPr="004C1F4D">
        <w:rPr>
          <w:rFonts w:ascii="Arial" w:hAnsi="Arial" w:cs="Arial"/>
        </w:rPr>
        <w:t>н</w:t>
      </w:r>
      <w:r w:rsidRPr="004C1F4D">
        <w:rPr>
          <w:rFonts w:ascii="Arial" w:hAnsi="Arial" w:cs="Arial"/>
          <w:shd w:val="clear" w:color="auto" w:fill="FFFFFF"/>
        </w:rPr>
        <w:t>а основании ст. 2</w:t>
      </w:r>
      <w:r w:rsidR="003E3F31" w:rsidRPr="004C1F4D">
        <w:rPr>
          <w:rFonts w:ascii="Arial" w:hAnsi="Arial" w:cs="Arial"/>
          <w:shd w:val="clear" w:color="auto" w:fill="FFFFFF"/>
        </w:rPr>
        <w:t xml:space="preserve">7 </w:t>
      </w:r>
      <w:r w:rsidRPr="004C1F4D">
        <w:rPr>
          <w:rFonts w:ascii="Arial" w:hAnsi="Arial" w:cs="Arial"/>
          <w:shd w:val="clear" w:color="auto" w:fill="FFFFFF"/>
        </w:rPr>
        <w:t>Устава Ново</w:t>
      </w:r>
      <w:r w:rsidR="003E3F31" w:rsidRPr="004C1F4D">
        <w:rPr>
          <w:rFonts w:ascii="Arial" w:hAnsi="Arial" w:cs="Arial"/>
          <w:shd w:val="clear" w:color="auto" w:fill="FFFFFF"/>
        </w:rPr>
        <w:t>покро</w:t>
      </w:r>
      <w:r w:rsidRPr="004C1F4D">
        <w:rPr>
          <w:rFonts w:ascii="Arial" w:hAnsi="Arial" w:cs="Arial"/>
          <w:shd w:val="clear" w:color="auto" w:fill="FFFFFF"/>
        </w:rPr>
        <w:t>вского сельсовета Иланского района Красноярского края, Ново</w:t>
      </w:r>
      <w:r w:rsidR="003E3F31" w:rsidRPr="004C1F4D">
        <w:rPr>
          <w:rFonts w:ascii="Arial" w:hAnsi="Arial" w:cs="Arial"/>
          <w:shd w:val="clear" w:color="auto" w:fill="FFFFFF"/>
        </w:rPr>
        <w:t>покро</w:t>
      </w:r>
      <w:r w:rsidRPr="004C1F4D">
        <w:rPr>
          <w:rFonts w:ascii="Arial" w:hAnsi="Arial" w:cs="Arial"/>
          <w:shd w:val="clear" w:color="auto" w:fill="FFFFFF"/>
        </w:rPr>
        <w:t xml:space="preserve">вский сельский Совет 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РЕШИЛ: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 </w:t>
      </w:r>
    </w:p>
    <w:p w:rsidR="00A35647" w:rsidRDefault="00A35647" w:rsidP="00A35647">
      <w:pPr>
        <w:ind w:right="140" w:firstLine="709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1. </w:t>
      </w:r>
      <w:proofErr w:type="gramStart"/>
      <w:r>
        <w:rPr>
          <w:rFonts w:ascii="Arial" w:hAnsi="Arial" w:cs="Arial"/>
          <w:bCs/>
          <w:shd w:val="clear" w:color="auto" w:fill="FFFFFF"/>
        </w:rPr>
        <w:t>Внести следующие изменения и дополнения в решение Новопокровского сельского Совета депутатов от 31.01.2019 №38-108-Р «</w:t>
      </w:r>
      <w:r w:rsidRPr="004C1F4D">
        <w:rPr>
          <w:rFonts w:ascii="Arial" w:hAnsi="Arial" w:cs="Arial"/>
          <w:bCs/>
          <w:shd w:val="clear" w:color="auto" w:fill="FFFFFF"/>
        </w:rPr>
        <w:t>Об утверждении Порядка размещения на официальном сайте администрации Новопокровского сельсовета  сведений о доходах, об имуществе и обязательствах имущественного характера, представленных  лицами, замещающими  муниципальные должности и должности муниципальной службы, а также их супругов и несовершеннолетних детей, об источниках   получения средств, за счет которых совершены сделки (совершена сделка)»</w:t>
      </w:r>
      <w:r>
        <w:rPr>
          <w:rFonts w:ascii="Arial" w:hAnsi="Arial" w:cs="Arial"/>
          <w:bCs/>
          <w:shd w:val="clear" w:color="auto" w:fill="FFFFFF"/>
        </w:rPr>
        <w:t>:</w:t>
      </w:r>
      <w:proofErr w:type="gramEnd"/>
    </w:p>
    <w:p w:rsidR="00A35647" w:rsidRPr="004C1F4D" w:rsidRDefault="00A35647" w:rsidP="00A35647">
      <w:pPr>
        <w:ind w:right="14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1.1</w:t>
      </w:r>
      <w:proofErr w:type="gramStart"/>
      <w:r>
        <w:rPr>
          <w:rFonts w:ascii="Arial" w:hAnsi="Arial" w:cs="Arial"/>
          <w:bCs/>
          <w:shd w:val="clear" w:color="auto" w:fill="FFFFFF"/>
        </w:rPr>
        <w:t xml:space="preserve"> П</w:t>
      </w:r>
      <w:proofErr w:type="gramEnd"/>
      <w:r>
        <w:rPr>
          <w:rFonts w:ascii="Arial" w:hAnsi="Arial" w:cs="Arial"/>
          <w:bCs/>
          <w:shd w:val="clear" w:color="auto" w:fill="FFFFFF"/>
        </w:rPr>
        <w:t>о тексту Порядка, приложения к Порядку слова «акций», «акции» исключить.</w:t>
      </w:r>
    </w:p>
    <w:p w:rsidR="00A35647" w:rsidRPr="005F6C73" w:rsidRDefault="00A35647" w:rsidP="00A35647">
      <w:pPr>
        <w:autoSpaceDE w:val="0"/>
        <w:autoSpaceDN w:val="0"/>
        <w:adjustRightInd w:val="0"/>
        <w:ind w:righ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F6C73">
        <w:rPr>
          <w:rFonts w:ascii="Arial" w:hAnsi="Arial" w:cs="Arial"/>
        </w:rPr>
        <w:t xml:space="preserve">. </w:t>
      </w:r>
      <w:proofErr w:type="gramStart"/>
      <w:r w:rsidRPr="005F6C73">
        <w:rPr>
          <w:rFonts w:ascii="Arial" w:hAnsi="Arial" w:cs="Arial"/>
        </w:rPr>
        <w:t>Контроль за</w:t>
      </w:r>
      <w:proofErr w:type="gramEnd"/>
      <w:r w:rsidRPr="005F6C73">
        <w:rPr>
          <w:rFonts w:ascii="Arial" w:hAnsi="Arial" w:cs="Arial"/>
        </w:rPr>
        <w:t xml:space="preserve"> исполнением настоящего Решения возложить на комиссию по правовым вопросам Новопокровского сельского Совета депутатов.</w:t>
      </w:r>
    </w:p>
    <w:p w:rsidR="003E3F31" w:rsidRPr="004C1F4D" w:rsidRDefault="003E3F31" w:rsidP="00CA5584">
      <w:pPr>
        <w:ind w:right="140" w:firstLine="709"/>
        <w:jc w:val="both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3. Решение  вступает в силу </w:t>
      </w:r>
      <w:r w:rsidRPr="004C1F4D">
        <w:rPr>
          <w:rFonts w:ascii="Arial" w:hAnsi="Arial" w:cs="Arial"/>
        </w:rPr>
        <w:t> </w:t>
      </w:r>
      <w:r w:rsidRPr="004C1F4D">
        <w:rPr>
          <w:rFonts w:ascii="Arial" w:hAnsi="Arial" w:cs="Arial"/>
          <w:shd w:val="clear" w:color="auto" w:fill="FFFFFF"/>
        </w:rPr>
        <w:t>в день, следующий за днем его опубликования в официальном печатном издании «Новопокровский вестник» и подлежит размещению на официальном сайте администрации Новопокровского сельсовета.</w:t>
      </w:r>
    </w:p>
    <w:p w:rsidR="004573BE" w:rsidRDefault="004573BE" w:rsidP="00A35647">
      <w:pPr>
        <w:ind w:right="140" w:firstLine="709"/>
        <w:jc w:val="both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t> </w:t>
      </w:r>
    </w:p>
    <w:p w:rsidR="00A35647" w:rsidRPr="004C1F4D" w:rsidRDefault="00A35647" w:rsidP="00A35647">
      <w:pPr>
        <w:ind w:right="140" w:firstLine="709"/>
        <w:jc w:val="both"/>
        <w:rPr>
          <w:rFonts w:ascii="Arial" w:hAnsi="Arial" w:cs="Arial"/>
          <w:shd w:val="clear" w:color="auto" w:fill="FFFFFF"/>
        </w:rPr>
      </w:pPr>
    </w:p>
    <w:tbl>
      <w:tblPr>
        <w:tblW w:w="0" w:type="auto"/>
        <w:tblLook w:val="04A0"/>
      </w:tblPr>
      <w:tblGrid>
        <w:gridCol w:w="5075"/>
        <w:gridCol w:w="5062"/>
      </w:tblGrid>
      <w:tr w:rsidR="003E3F31" w:rsidRPr="004C1F4D" w:rsidTr="003A5C60">
        <w:tc>
          <w:tcPr>
            <w:tcW w:w="5140" w:type="dxa"/>
          </w:tcPr>
          <w:p w:rsidR="003E3F31" w:rsidRPr="004C1F4D" w:rsidRDefault="003E3F31" w:rsidP="00B64B06">
            <w:pPr>
              <w:tabs>
                <w:tab w:val="left" w:pos="6405"/>
              </w:tabs>
              <w:ind w:right="140"/>
              <w:jc w:val="both"/>
              <w:rPr>
                <w:rFonts w:ascii="Arial" w:hAnsi="Arial" w:cs="Arial"/>
              </w:rPr>
            </w:pPr>
            <w:r w:rsidRPr="004C1F4D">
              <w:rPr>
                <w:rFonts w:ascii="Arial" w:hAnsi="Arial" w:cs="Arial"/>
              </w:rPr>
              <w:t xml:space="preserve">Председатель Новопокровского сельского Совета депутатов          </w:t>
            </w:r>
          </w:p>
          <w:p w:rsidR="003E3F31" w:rsidRPr="004C1F4D" w:rsidRDefault="003E3F31" w:rsidP="00CA5584">
            <w:pPr>
              <w:tabs>
                <w:tab w:val="left" w:pos="6405"/>
              </w:tabs>
              <w:ind w:right="140" w:firstLine="709"/>
              <w:jc w:val="both"/>
              <w:rPr>
                <w:rFonts w:ascii="Arial" w:hAnsi="Arial" w:cs="Arial"/>
              </w:rPr>
            </w:pPr>
          </w:p>
          <w:p w:rsidR="003E3F31" w:rsidRPr="004C1F4D" w:rsidRDefault="003E3F31" w:rsidP="00CA5584">
            <w:pPr>
              <w:tabs>
                <w:tab w:val="left" w:pos="6405"/>
              </w:tabs>
              <w:ind w:right="140" w:firstLine="709"/>
              <w:jc w:val="both"/>
              <w:rPr>
                <w:rFonts w:ascii="Arial" w:hAnsi="Arial" w:cs="Arial"/>
              </w:rPr>
            </w:pPr>
            <w:r w:rsidRPr="004C1F4D">
              <w:rPr>
                <w:rFonts w:ascii="Arial" w:hAnsi="Arial" w:cs="Arial"/>
              </w:rPr>
              <w:t xml:space="preserve">                              О.В. </w:t>
            </w:r>
            <w:proofErr w:type="spellStart"/>
            <w:r w:rsidRPr="004C1F4D">
              <w:rPr>
                <w:rFonts w:ascii="Arial" w:hAnsi="Arial" w:cs="Arial"/>
              </w:rPr>
              <w:t>Семошкевич</w:t>
            </w:r>
            <w:proofErr w:type="spellEnd"/>
            <w:r w:rsidRPr="004C1F4D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5141" w:type="dxa"/>
          </w:tcPr>
          <w:p w:rsidR="003E3F31" w:rsidRPr="004C1F4D" w:rsidRDefault="003E3F31" w:rsidP="00CA5584">
            <w:pPr>
              <w:ind w:right="140" w:firstLine="709"/>
              <w:jc w:val="both"/>
              <w:rPr>
                <w:rFonts w:ascii="Arial" w:hAnsi="Arial" w:cs="Arial"/>
                <w:bCs/>
              </w:rPr>
            </w:pPr>
            <w:r w:rsidRPr="004C1F4D">
              <w:rPr>
                <w:rFonts w:ascii="Arial" w:hAnsi="Arial" w:cs="Arial"/>
                <w:bCs/>
              </w:rPr>
              <w:t xml:space="preserve">                          Глава сельсовета       </w:t>
            </w:r>
          </w:p>
          <w:p w:rsidR="003E3F31" w:rsidRPr="004C1F4D" w:rsidRDefault="003E3F31" w:rsidP="00CA5584">
            <w:pPr>
              <w:ind w:right="140" w:firstLine="709"/>
              <w:jc w:val="both"/>
              <w:rPr>
                <w:rFonts w:ascii="Arial" w:hAnsi="Arial" w:cs="Arial"/>
                <w:bCs/>
              </w:rPr>
            </w:pPr>
          </w:p>
          <w:p w:rsidR="003E3F31" w:rsidRPr="004C1F4D" w:rsidRDefault="003E3F31" w:rsidP="00CA5584">
            <w:pPr>
              <w:ind w:right="140" w:firstLine="709"/>
              <w:jc w:val="both"/>
              <w:rPr>
                <w:rFonts w:ascii="Arial" w:hAnsi="Arial" w:cs="Arial"/>
                <w:bCs/>
              </w:rPr>
            </w:pPr>
          </w:p>
          <w:p w:rsidR="003E3F31" w:rsidRPr="004C1F4D" w:rsidRDefault="003E3F31" w:rsidP="00CA5584">
            <w:pPr>
              <w:ind w:right="140" w:firstLine="709"/>
              <w:jc w:val="both"/>
              <w:rPr>
                <w:rFonts w:ascii="Arial" w:hAnsi="Arial" w:cs="Arial"/>
              </w:rPr>
            </w:pPr>
            <w:r w:rsidRPr="004C1F4D">
              <w:rPr>
                <w:rFonts w:ascii="Arial" w:hAnsi="Arial" w:cs="Arial"/>
                <w:bCs/>
              </w:rPr>
              <w:t xml:space="preserve">                                    Н.Е. Титова                                                           </w:t>
            </w:r>
          </w:p>
        </w:tc>
      </w:tr>
    </w:tbl>
    <w:p w:rsidR="00126C23" w:rsidRDefault="004573BE" w:rsidP="00CA5584">
      <w:pPr>
        <w:ind w:right="140" w:firstLine="709"/>
        <w:jc w:val="right"/>
        <w:rPr>
          <w:rFonts w:ascii="Arial" w:hAnsi="Arial" w:cs="Arial"/>
          <w:shd w:val="clear" w:color="auto" w:fill="FFFFFF"/>
        </w:rPr>
      </w:pPr>
      <w:r w:rsidRPr="004C1F4D">
        <w:rPr>
          <w:rFonts w:ascii="Arial" w:hAnsi="Arial" w:cs="Arial"/>
          <w:shd w:val="clear" w:color="auto" w:fill="FFFFFF"/>
        </w:rPr>
        <w:lastRenderedPageBreak/>
        <w:br w:type="page"/>
      </w:r>
    </w:p>
    <w:p w:rsidR="00126C23" w:rsidRDefault="00126C23" w:rsidP="00CA5584">
      <w:pPr>
        <w:ind w:right="140" w:firstLine="709"/>
        <w:jc w:val="right"/>
        <w:rPr>
          <w:rFonts w:ascii="Arial" w:hAnsi="Arial" w:cs="Arial"/>
          <w:shd w:val="clear" w:color="auto" w:fill="FFFFFF"/>
        </w:rPr>
      </w:pPr>
    </w:p>
    <w:p w:rsidR="004573BE" w:rsidRPr="004C1F4D" w:rsidRDefault="004573BE" w:rsidP="00CA5584">
      <w:pPr>
        <w:ind w:right="140" w:firstLine="709"/>
        <w:jc w:val="right"/>
        <w:rPr>
          <w:rFonts w:ascii="Arial" w:hAnsi="Arial" w:cs="Arial"/>
        </w:rPr>
      </w:pPr>
      <w:r w:rsidRPr="004C1F4D">
        <w:rPr>
          <w:rFonts w:ascii="Arial" w:hAnsi="Arial" w:cs="Arial"/>
        </w:rPr>
        <w:t xml:space="preserve">Приложение </w:t>
      </w:r>
    </w:p>
    <w:p w:rsidR="004573BE" w:rsidRPr="004C1F4D" w:rsidRDefault="004573BE" w:rsidP="00CA5584">
      <w:pPr>
        <w:ind w:right="140" w:firstLine="709"/>
        <w:jc w:val="right"/>
        <w:rPr>
          <w:rFonts w:ascii="Arial" w:hAnsi="Arial" w:cs="Arial"/>
        </w:rPr>
      </w:pPr>
      <w:r w:rsidRPr="004C1F4D">
        <w:rPr>
          <w:rFonts w:ascii="Arial" w:hAnsi="Arial" w:cs="Arial"/>
        </w:rPr>
        <w:t xml:space="preserve">к </w:t>
      </w:r>
      <w:r w:rsidR="003E3F31" w:rsidRPr="004C1F4D">
        <w:rPr>
          <w:rFonts w:ascii="Arial" w:hAnsi="Arial" w:cs="Arial"/>
        </w:rPr>
        <w:t xml:space="preserve">проекту </w:t>
      </w:r>
      <w:r w:rsidRPr="004C1F4D">
        <w:rPr>
          <w:rFonts w:ascii="Arial" w:hAnsi="Arial" w:cs="Arial"/>
        </w:rPr>
        <w:t>решени</w:t>
      </w:r>
      <w:r w:rsidR="003E3F31" w:rsidRPr="004C1F4D">
        <w:rPr>
          <w:rFonts w:ascii="Arial" w:hAnsi="Arial" w:cs="Arial"/>
        </w:rPr>
        <w:t>я</w:t>
      </w:r>
      <w:r w:rsidRPr="004C1F4D">
        <w:rPr>
          <w:rFonts w:ascii="Arial" w:hAnsi="Arial" w:cs="Arial"/>
        </w:rPr>
        <w:t xml:space="preserve"> </w:t>
      </w:r>
    </w:p>
    <w:p w:rsidR="004573BE" w:rsidRPr="004C1F4D" w:rsidRDefault="004573BE" w:rsidP="00CA5584">
      <w:pPr>
        <w:ind w:right="140" w:firstLine="709"/>
        <w:jc w:val="right"/>
        <w:rPr>
          <w:rFonts w:ascii="Arial" w:hAnsi="Arial" w:cs="Arial"/>
        </w:rPr>
      </w:pPr>
      <w:r w:rsidRPr="004C1F4D">
        <w:rPr>
          <w:rFonts w:ascii="Arial" w:hAnsi="Arial" w:cs="Arial"/>
        </w:rPr>
        <w:t xml:space="preserve"> Ново</w:t>
      </w:r>
      <w:r w:rsidR="003E3F31" w:rsidRPr="004C1F4D">
        <w:rPr>
          <w:rFonts w:ascii="Arial" w:hAnsi="Arial" w:cs="Arial"/>
        </w:rPr>
        <w:t>покро</w:t>
      </w:r>
      <w:r w:rsidRPr="004C1F4D">
        <w:rPr>
          <w:rFonts w:ascii="Arial" w:hAnsi="Arial" w:cs="Arial"/>
        </w:rPr>
        <w:t xml:space="preserve">вского сельского Совета депутатов </w:t>
      </w:r>
    </w:p>
    <w:p w:rsidR="004573BE" w:rsidRDefault="00393263" w:rsidP="00CA5584">
      <w:pPr>
        <w:ind w:right="140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CA5584">
        <w:rPr>
          <w:rFonts w:ascii="Arial" w:hAnsi="Arial" w:cs="Arial"/>
        </w:rPr>
        <w:t>31</w:t>
      </w:r>
      <w:r w:rsidR="004573BE" w:rsidRPr="004C1F4D">
        <w:rPr>
          <w:rFonts w:ascii="Arial" w:hAnsi="Arial" w:cs="Arial"/>
        </w:rPr>
        <w:t>.</w:t>
      </w:r>
      <w:r w:rsidR="00CA5584">
        <w:rPr>
          <w:rFonts w:ascii="Arial" w:hAnsi="Arial" w:cs="Arial"/>
        </w:rPr>
        <w:t>01.</w:t>
      </w:r>
      <w:r w:rsidR="004573BE" w:rsidRPr="004C1F4D">
        <w:rPr>
          <w:rFonts w:ascii="Arial" w:hAnsi="Arial" w:cs="Arial"/>
        </w:rPr>
        <w:t>201</w:t>
      </w:r>
      <w:r w:rsidR="003E3F31" w:rsidRPr="004C1F4D">
        <w:rPr>
          <w:rFonts w:ascii="Arial" w:hAnsi="Arial" w:cs="Arial"/>
        </w:rPr>
        <w:t>9</w:t>
      </w:r>
      <w:r w:rsidR="004573BE" w:rsidRPr="004C1F4D">
        <w:rPr>
          <w:rFonts w:ascii="Arial" w:hAnsi="Arial" w:cs="Arial"/>
        </w:rPr>
        <w:t xml:space="preserve"> №</w:t>
      </w:r>
      <w:r w:rsidR="00CA5584">
        <w:rPr>
          <w:rFonts w:ascii="Arial" w:hAnsi="Arial" w:cs="Arial"/>
        </w:rPr>
        <w:t>3</w:t>
      </w:r>
      <w:r w:rsidR="00D078BE">
        <w:rPr>
          <w:rFonts w:ascii="Arial" w:hAnsi="Arial" w:cs="Arial"/>
        </w:rPr>
        <w:t>8</w:t>
      </w:r>
      <w:r w:rsidR="00CA5584">
        <w:rPr>
          <w:rFonts w:ascii="Arial" w:hAnsi="Arial" w:cs="Arial"/>
        </w:rPr>
        <w:t>-108-</w:t>
      </w:r>
      <w:r w:rsidR="003E3F31" w:rsidRPr="004C1F4D">
        <w:rPr>
          <w:rFonts w:ascii="Arial" w:hAnsi="Arial" w:cs="Arial"/>
        </w:rPr>
        <w:t>Р</w:t>
      </w:r>
    </w:p>
    <w:p w:rsidR="00C15EE9" w:rsidRDefault="00393263" w:rsidP="00CA5584">
      <w:pPr>
        <w:ind w:right="140"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в редакции решения </w:t>
      </w:r>
      <w:proofErr w:type="gramEnd"/>
    </w:p>
    <w:p w:rsidR="00393263" w:rsidRPr="004C1F4D" w:rsidRDefault="00393263" w:rsidP="00CA5584">
      <w:pPr>
        <w:ind w:right="140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C15EE9">
        <w:rPr>
          <w:rFonts w:ascii="Arial" w:hAnsi="Arial" w:cs="Arial"/>
        </w:rPr>
        <w:t xml:space="preserve"> 26.09.2022 №20-83-Р)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  <w:bCs/>
        </w:rPr>
      </w:pPr>
    </w:p>
    <w:p w:rsidR="004C1F4D" w:rsidRPr="004C1F4D" w:rsidRDefault="004573BE" w:rsidP="00B64B06">
      <w:pPr>
        <w:ind w:right="140" w:firstLine="709"/>
        <w:jc w:val="center"/>
        <w:rPr>
          <w:rFonts w:ascii="Arial" w:hAnsi="Arial" w:cs="Arial"/>
          <w:b/>
          <w:bCs/>
          <w:shd w:val="clear" w:color="auto" w:fill="FFFFFF"/>
        </w:rPr>
      </w:pPr>
      <w:r w:rsidRPr="004C1F4D">
        <w:rPr>
          <w:rFonts w:ascii="Arial" w:hAnsi="Arial" w:cs="Arial"/>
          <w:b/>
          <w:bCs/>
          <w:shd w:val="clear" w:color="auto" w:fill="FFFFFF"/>
        </w:rPr>
        <w:t>Порядок</w:t>
      </w:r>
    </w:p>
    <w:p w:rsidR="004573BE" w:rsidRPr="004C1F4D" w:rsidRDefault="004573BE" w:rsidP="00B64B06">
      <w:pPr>
        <w:ind w:right="140"/>
        <w:jc w:val="center"/>
        <w:rPr>
          <w:rFonts w:ascii="Arial" w:hAnsi="Arial" w:cs="Arial"/>
          <w:b/>
        </w:rPr>
      </w:pPr>
      <w:r w:rsidRPr="004C1F4D">
        <w:rPr>
          <w:rFonts w:ascii="Arial" w:hAnsi="Arial" w:cs="Arial"/>
          <w:b/>
          <w:bCs/>
          <w:shd w:val="clear" w:color="auto" w:fill="FFFFFF"/>
        </w:rPr>
        <w:t>размещения на официальном сайте администрации Ново</w:t>
      </w:r>
      <w:r w:rsidR="003E3F31" w:rsidRPr="004C1F4D">
        <w:rPr>
          <w:rFonts w:ascii="Arial" w:hAnsi="Arial" w:cs="Arial"/>
          <w:b/>
          <w:bCs/>
          <w:shd w:val="clear" w:color="auto" w:fill="FFFFFF"/>
        </w:rPr>
        <w:t>покро</w:t>
      </w:r>
      <w:r w:rsidRPr="004C1F4D">
        <w:rPr>
          <w:rFonts w:ascii="Arial" w:hAnsi="Arial" w:cs="Arial"/>
          <w:b/>
          <w:bCs/>
          <w:shd w:val="clear" w:color="auto" w:fill="FFFFFF"/>
        </w:rPr>
        <w:t>вского сельсовета  сведений о доходах, об имуществе и обязательствах имущественного характера, представленных  лицами, замещающими  муниципальные должности и должности муниципальной службы, а также их супругов и несовершеннолетних детей, об источниках   получения средств, за счет которых совершены сделки (совершена сделка)"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 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 xml:space="preserve">1. </w:t>
      </w:r>
      <w:proofErr w:type="gramStart"/>
      <w:r w:rsidRPr="004C1F4D">
        <w:rPr>
          <w:rFonts w:ascii="Arial" w:hAnsi="Arial" w:cs="Arial"/>
        </w:rPr>
        <w:t>Настоящим Порядком регулируется исполнение администрацией Ново</w:t>
      </w:r>
      <w:r w:rsidR="003E3F31" w:rsidRPr="004C1F4D">
        <w:rPr>
          <w:rFonts w:ascii="Arial" w:hAnsi="Arial" w:cs="Arial"/>
        </w:rPr>
        <w:t>покро</w:t>
      </w:r>
      <w:r w:rsidRPr="004C1F4D">
        <w:rPr>
          <w:rFonts w:ascii="Arial" w:hAnsi="Arial" w:cs="Arial"/>
        </w:rPr>
        <w:t>вского сельсовета обязанностей по размещению на официальном сайте Ново</w:t>
      </w:r>
      <w:r w:rsidR="003E3F31" w:rsidRPr="004C1F4D">
        <w:rPr>
          <w:rFonts w:ascii="Arial" w:hAnsi="Arial" w:cs="Arial"/>
        </w:rPr>
        <w:t>покро</w:t>
      </w:r>
      <w:r w:rsidRPr="004C1F4D">
        <w:rPr>
          <w:rFonts w:ascii="Arial" w:hAnsi="Arial" w:cs="Arial"/>
        </w:rPr>
        <w:t xml:space="preserve">вского  сельсовета сведений о доходах, об имуществе и обязательствах имущественного </w:t>
      </w:r>
      <w:r w:rsidR="00F15982" w:rsidRPr="004C1F4D">
        <w:rPr>
          <w:rFonts w:ascii="Arial" w:hAnsi="Arial" w:cs="Arial"/>
        </w:rPr>
        <w:t>характера, об</w:t>
      </w:r>
      <w:r w:rsidRPr="004C1F4D">
        <w:rPr>
          <w:rFonts w:ascii="Arial" w:hAnsi="Arial" w:cs="Arial"/>
        </w:rPr>
        <w:t xml:space="preserve"> источниках получения средств, за счет которых совершены  сделки (совершена сделка) лицами, замещающими муниципальные должности (Глава сельсовета, депутаты, осуществляющие полномочия на постоянной и на непостоянной основе), и муниципальными служащими, замещающими должности муниципальной службы высшей, главной, ведущей</w:t>
      </w:r>
      <w:proofErr w:type="gramEnd"/>
      <w:r w:rsidRPr="004C1F4D">
        <w:rPr>
          <w:rFonts w:ascii="Arial" w:hAnsi="Arial" w:cs="Arial"/>
        </w:rPr>
        <w:t xml:space="preserve">, старшей группы, а также их супругов и несовершеннолетних детей, </w:t>
      </w:r>
      <w:r w:rsidRPr="004C1F4D">
        <w:rPr>
          <w:rFonts w:ascii="Arial" w:hAnsi="Arial" w:cs="Arial"/>
          <w:shd w:val="clear" w:color="auto" w:fill="FFFFFF"/>
        </w:rPr>
        <w:t>и предоставления этих сведений средствам массовой информации для опубликования в связи с их запросами.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2. На официальном сайте Ново</w:t>
      </w:r>
      <w:r w:rsidR="003E3F31" w:rsidRPr="004C1F4D">
        <w:rPr>
          <w:rFonts w:ascii="Arial" w:hAnsi="Arial" w:cs="Arial"/>
        </w:rPr>
        <w:t>покро</w:t>
      </w:r>
      <w:r w:rsidRPr="004C1F4D">
        <w:rPr>
          <w:rFonts w:ascii="Arial" w:hAnsi="Arial" w:cs="Arial"/>
        </w:rPr>
        <w:t>вского сельсовета размещаются следующие сведения о доходах, об имуществе и обязательствах имущественного характера лиц, указанных в пункте 1 настоящего Порядка: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2.1.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2.2. перечень транспортных средств, с указанием вида и марки, принадлежащих на праве собственности лицам, указанным в пункте 1 настоящего Порядка;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 xml:space="preserve">2.3. декларированный годовой доход в рублях лиц, указанных в пункте 1 настоящего Порядка; 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 xml:space="preserve">3. </w:t>
      </w:r>
      <w:proofErr w:type="gramStart"/>
      <w:r w:rsidRPr="004C1F4D">
        <w:rPr>
          <w:rFonts w:ascii="Arial" w:hAnsi="Arial" w:cs="Arial"/>
        </w:rPr>
        <w:t>На официальном сайте администрации Ново</w:t>
      </w:r>
      <w:r w:rsidR="003E3F31" w:rsidRPr="004C1F4D">
        <w:rPr>
          <w:rFonts w:ascii="Arial" w:hAnsi="Arial" w:cs="Arial"/>
        </w:rPr>
        <w:t>покро</w:t>
      </w:r>
      <w:r w:rsidRPr="004C1F4D">
        <w:rPr>
          <w:rFonts w:ascii="Arial" w:hAnsi="Arial" w:cs="Arial"/>
        </w:rPr>
        <w:t>вского сельсовета также размещаются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</w:t>
      </w:r>
      <w:r w:rsidR="00843FAD" w:rsidRPr="004C1F4D">
        <w:rPr>
          <w:rFonts w:ascii="Arial" w:hAnsi="Arial" w:cs="Arial"/>
        </w:rPr>
        <w:t xml:space="preserve"> </w:t>
      </w:r>
      <w:r w:rsidRPr="004C1F4D">
        <w:rPr>
          <w:rFonts w:ascii="Arial" w:hAnsi="Arial" w:cs="Arial"/>
        </w:rPr>
        <w:t>замещающего муниципальную должность, муниципального служащего,  высшей, главной, ведущей, старшей группы, и их</w:t>
      </w:r>
      <w:proofErr w:type="gramEnd"/>
      <w:r w:rsidRPr="004C1F4D">
        <w:rPr>
          <w:rFonts w:ascii="Arial" w:hAnsi="Arial" w:cs="Arial"/>
        </w:rPr>
        <w:t xml:space="preserve"> супруг (супругов) за три последних года, предшествующих отчетному  периоду.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4</w:t>
      </w:r>
      <w:r w:rsidR="004573BE" w:rsidRPr="004C1F4D">
        <w:rPr>
          <w:rFonts w:ascii="Arial" w:hAnsi="Arial" w:cs="Arial"/>
        </w:rPr>
        <w:t>. В размещаемых на официальных сайтах сведениях о доходах, об имуществе и обязательствах имущественного характера запрещается указывать: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4</w:t>
      </w:r>
      <w:r w:rsidR="004573BE" w:rsidRPr="004C1F4D">
        <w:rPr>
          <w:rFonts w:ascii="Arial" w:hAnsi="Arial" w:cs="Arial"/>
        </w:rPr>
        <w:t>.1. иные сведения о доходах, об имуществе, принадлежащем на праве собственности названным в пункте 1 настоящего Порядка лицам, и об их обязательствах имущественного характера, кроме сведений, указанных в пункте 2 настоящего Порядка;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4</w:t>
      </w:r>
      <w:r w:rsidR="004573BE" w:rsidRPr="004C1F4D">
        <w:rPr>
          <w:rFonts w:ascii="Arial" w:hAnsi="Arial" w:cs="Arial"/>
        </w:rPr>
        <w:t>.2. персональные данные супруги (супруга), детей и иных членов семьи лиц, указанных в пункте 1 настоящего Порядка;</w:t>
      </w:r>
    </w:p>
    <w:p w:rsidR="004573BE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4</w:t>
      </w:r>
      <w:r w:rsidR="004573BE" w:rsidRPr="004C1F4D">
        <w:rPr>
          <w:rFonts w:ascii="Arial" w:hAnsi="Arial" w:cs="Arial"/>
        </w:rPr>
        <w:t>.3.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B64B06" w:rsidRDefault="00B64B06" w:rsidP="00CA5584">
      <w:pPr>
        <w:ind w:right="140" w:firstLine="709"/>
        <w:jc w:val="both"/>
        <w:rPr>
          <w:rFonts w:ascii="Arial" w:hAnsi="Arial" w:cs="Arial"/>
        </w:rPr>
      </w:pPr>
    </w:p>
    <w:p w:rsidR="00B64B06" w:rsidRDefault="00B64B06" w:rsidP="00CA5584">
      <w:pPr>
        <w:ind w:right="140" w:firstLine="709"/>
        <w:jc w:val="both"/>
        <w:rPr>
          <w:rFonts w:ascii="Arial" w:hAnsi="Arial" w:cs="Arial"/>
        </w:rPr>
      </w:pPr>
    </w:p>
    <w:p w:rsidR="00B64B06" w:rsidRDefault="00B64B06" w:rsidP="00CA5584">
      <w:pPr>
        <w:ind w:right="140" w:firstLine="709"/>
        <w:jc w:val="both"/>
        <w:rPr>
          <w:rFonts w:ascii="Arial" w:hAnsi="Arial" w:cs="Arial"/>
        </w:rPr>
      </w:pPr>
    </w:p>
    <w:p w:rsidR="00B64B06" w:rsidRDefault="00B64B06" w:rsidP="00CA5584">
      <w:pPr>
        <w:ind w:right="140" w:firstLine="709"/>
        <w:jc w:val="both"/>
        <w:rPr>
          <w:rFonts w:ascii="Arial" w:hAnsi="Arial" w:cs="Arial"/>
        </w:rPr>
      </w:pPr>
    </w:p>
    <w:p w:rsidR="00B64B06" w:rsidRPr="004C1F4D" w:rsidRDefault="00B64B06" w:rsidP="00CA5584">
      <w:pPr>
        <w:ind w:right="140" w:firstLine="709"/>
        <w:jc w:val="both"/>
        <w:rPr>
          <w:rFonts w:ascii="Arial" w:hAnsi="Arial" w:cs="Arial"/>
        </w:rPr>
      </w:pP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4</w:t>
      </w:r>
      <w:r w:rsidR="004573BE" w:rsidRPr="004C1F4D">
        <w:rPr>
          <w:rFonts w:ascii="Arial" w:hAnsi="Arial" w:cs="Arial"/>
        </w:rPr>
        <w:t>.4. 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  <w:r w:rsidRPr="004C1F4D">
        <w:rPr>
          <w:rFonts w:ascii="Arial" w:hAnsi="Arial" w:cs="Arial"/>
        </w:rPr>
        <w:t xml:space="preserve"> </w:t>
      </w:r>
    </w:p>
    <w:p w:rsidR="00AC3CC7" w:rsidRPr="004C1F4D" w:rsidRDefault="00AC3CC7" w:rsidP="00CA5584">
      <w:pPr>
        <w:autoSpaceDE w:val="0"/>
        <w:autoSpaceDN w:val="0"/>
        <w:adjustRightInd w:val="0"/>
        <w:ind w:right="140" w:firstLine="709"/>
        <w:jc w:val="both"/>
        <w:rPr>
          <w:rFonts w:ascii="Arial" w:eastAsiaTheme="minorHAnsi" w:hAnsi="Arial" w:cs="Arial"/>
          <w:lang w:eastAsia="en-US"/>
        </w:rPr>
      </w:pPr>
      <w:r w:rsidRPr="004C1F4D">
        <w:rPr>
          <w:rFonts w:ascii="Arial" w:eastAsiaTheme="minorHAnsi" w:hAnsi="Arial" w:cs="Arial"/>
          <w:lang w:eastAsia="en-US"/>
        </w:rPr>
        <w:t>4.5.сведения о детализированных суммах доходов и иных источников, за счет которых совершены сделки (совершена сделка);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4.6</w:t>
      </w:r>
      <w:r w:rsidR="004573BE" w:rsidRPr="004C1F4D">
        <w:rPr>
          <w:rFonts w:ascii="Arial" w:hAnsi="Arial" w:cs="Arial"/>
        </w:rPr>
        <w:t>. информацию, отнесенную к государственной тайне и</w:t>
      </w:r>
      <w:r w:rsidRPr="004C1F4D">
        <w:rPr>
          <w:rFonts w:ascii="Arial" w:hAnsi="Arial" w:cs="Arial"/>
        </w:rPr>
        <w:t>ли являющуюся конфиденциальной.</w:t>
      </w:r>
      <w:r w:rsidR="004573BE" w:rsidRPr="004C1F4D">
        <w:rPr>
          <w:rFonts w:ascii="Arial" w:hAnsi="Arial" w:cs="Arial"/>
        </w:rPr>
        <w:t xml:space="preserve"> 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5</w:t>
      </w:r>
      <w:r w:rsidR="004573BE" w:rsidRPr="004C1F4D">
        <w:rPr>
          <w:rFonts w:ascii="Arial" w:hAnsi="Arial" w:cs="Arial"/>
        </w:rPr>
        <w:t xml:space="preserve">. </w:t>
      </w:r>
      <w:proofErr w:type="gramStart"/>
      <w:r w:rsidR="004573BE" w:rsidRPr="004C1F4D">
        <w:rPr>
          <w:rFonts w:ascii="Arial" w:hAnsi="Arial" w:cs="Arial"/>
        </w:rPr>
        <w:t>Сведения на официальном сайте администрации Ново</w:t>
      </w:r>
      <w:r w:rsidR="003E3F31" w:rsidRPr="004C1F4D">
        <w:rPr>
          <w:rFonts w:ascii="Arial" w:hAnsi="Arial" w:cs="Arial"/>
        </w:rPr>
        <w:t>покро</w:t>
      </w:r>
      <w:r w:rsidR="004573BE" w:rsidRPr="004C1F4D">
        <w:rPr>
          <w:rFonts w:ascii="Arial" w:hAnsi="Arial" w:cs="Arial"/>
        </w:rPr>
        <w:t xml:space="preserve">вского сельсовета в отношении муниципальных служащих, их супругов и несовершеннолетних детей размещаются в 14-дневный срок со дня истечения срока, установленного для подачи справок о доходах, об имуществе и обязательствах имущественного характера; а в отношении </w:t>
      </w:r>
      <w:r w:rsidR="004573BE" w:rsidRPr="004C1F4D">
        <w:rPr>
          <w:rFonts w:ascii="Arial" w:hAnsi="Arial" w:cs="Arial"/>
          <w:bCs/>
        </w:rPr>
        <w:t xml:space="preserve">лиц, замещающих муниципальные должности - </w:t>
      </w:r>
      <w:r w:rsidR="004573BE" w:rsidRPr="004C1F4D">
        <w:rPr>
          <w:rFonts w:ascii="Arial" w:hAnsi="Arial" w:cs="Arial"/>
        </w:rPr>
        <w:t>в 14-дневный срок со дня поступления их от уполномоченного государственного органа.</w:t>
      </w:r>
      <w:proofErr w:type="gramEnd"/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Указанные сведения о доходах размещаются в виде таблицы согласно приложению к настоящему Порядку.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6</w:t>
      </w:r>
      <w:r w:rsidR="004573BE" w:rsidRPr="004C1F4D">
        <w:rPr>
          <w:rFonts w:ascii="Arial" w:hAnsi="Arial" w:cs="Arial"/>
        </w:rPr>
        <w:t>. В случае</w:t>
      </w:r>
      <w:proofErr w:type="gramStart"/>
      <w:r w:rsidR="004573BE" w:rsidRPr="004C1F4D">
        <w:rPr>
          <w:rFonts w:ascii="Arial" w:hAnsi="Arial" w:cs="Arial"/>
        </w:rPr>
        <w:t>,</w:t>
      </w:r>
      <w:proofErr w:type="gramEnd"/>
      <w:r w:rsidR="004573BE" w:rsidRPr="004C1F4D">
        <w:rPr>
          <w:rFonts w:ascii="Arial" w:hAnsi="Arial" w:cs="Arial"/>
        </w:rPr>
        <w:t xml:space="preserve"> если гражданин назначен на должность муниципальной службы после даты, установленной в статье 2 Закона Красноярского края от 07.07.2009  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, сведения о доходах размещаются на официальном </w:t>
      </w:r>
      <w:proofErr w:type="gramStart"/>
      <w:r w:rsidR="004573BE" w:rsidRPr="004C1F4D">
        <w:rPr>
          <w:rFonts w:ascii="Arial" w:hAnsi="Arial" w:cs="Arial"/>
        </w:rPr>
        <w:t>сайте</w:t>
      </w:r>
      <w:proofErr w:type="gramEnd"/>
      <w:r w:rsidR="004573BE" w:rsidRPr="004C1F4D">
        <w:rPr>
          <w:rFonts w:ascii="Arial" w:hAnsi="Arial" w:cs="Arial"/>
        </w:rPr>
        <w:t>  Ново</w:t>
      </w:r>
      <w:r w:rsidR="003E3F31" w:rsidRPr="004C1F4D">
        <w:rPr>
          <w:rFonts w:ascii="Arial" w:hAnsi="Arial" w:cs="Arial"/>
        </w:rPr>
        <w:t>покро</w:t>
      </w:r>
      <w:r w:rsidR="004573BE" w:rsidRPr="004C1F4D">
        <w:rPr>
          <w:rFonts w:ascii="Arial" w:hAnsi="Arial" w:cs="Arial"/>
        </w:rPr>
        <w:t>вского сельсовета в срок не позднее 1 месяца со дня представления сведений о доходах.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7</w:t>
      </w:r>
      <w:r w:rsidR="004573BE" w:rsidRPr="004C1F4D">
        <w:rPr>
          <w:rFonts w:ascii="Arial" w:hAnsi="Arial" w:cs="Arial"/>
        </w:rPr>
        <w:t xml:space="preserve">. </w:t>
      </w:r>
      <w:proofErr w:type="gramStart"/>
      <w:r w:rsidR="004573BE" w:rsidRPr="004C1F4D">
        <w:rPr>
          <w:rFonts w:ascii="Arial" w:hAnsi="Arial" w:cs="Arial"/>
        </w:rPr>
        <w:t>В случае если лицо, претендующее на замещение муниципальной должности, вступило в должность после даты, установленной в статье 2 Закона Красноярского края</w:t>
      </w:r>
      <w:r w:rsidR="004573BE" w:rsidRPr="004C1F4D">
        <w:rPr>
          <w:rFonts w:ascii="Arial" w:hAnsi="Arial" w:cs="Arial"/>
          <w:iCs/>
        </w:rPr>
        <w:t xml:space="preserve"> от 19.12.2017 №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</w:t>
      </w:r>
      <w:proofErr w:type="gramEnd"/>
      <w:r w:rsidR="004573BE" w:rsidRPr="004C1F4D">
        <w:rPr>
          <w:rFonts w:ascii="Arial" w:hAnsi="Arial" w:cs="Arial"/>
          <w:iCs/>
        </w:rPr>
        <w:t xml:space="preserve"> сведений"</w:t>
      </w:r>
      <w:r w:rsidR="004573BE" w:rsidRPr="004C1F4D">
        <w:rPr>
          <w:rFonts w:ascii="Arial" w:hAnsi="Arial" w:cs="Arial"/>
        </w:rPr>
        <w:t>, сведения о доходах размещаются на официальном сайте  Ново</w:t>
      </w:r>
      <w:r w:rsidR="003E3F31" w:rsidRPr="004C1F4D">
        <w:rPr>
          <w:rFonts w:ascii="Arial" w:hAnsi="Arial" w:cs="Arial"/>
        </w:rPr>
        <w:t>покро</w:t>
      </w:r>
      <w:r w:rsidR="004573BE" w:rsidRPr="004C1F4D">
        <w:rPr>
          <w:rFonts w:ascii="Arial" w:hAnsi="Arial" w:cs="Arial"/>
        </w:rPr>
        <w:t>вского сельсовета</w:t>
      </w:r>
      <w:r w:rsidR="004573BE" w:rsidRPr="004C1F4D">
        <w:rPr>
          <w:rFonts w:ascii="Arial" w:hAnsi="Arial" w:cs="Arial"/>
          <w:i/>
          <w:iCs/>
        </w:rPr>
        <w:t> </w:t>
      </w:r>
      <w:r w:rsidR="004573BE" w:rsidRPr="004C1F4D">
        <w:rPr>
          <w:rFonts w:ascii="Arial" w:hAnsi="Arial" w:cs="Arial"/>
        </w:rPr>
        <w:t>в срок не позднее 1 месяца со дня поступления их от уполномоченного государственного органа.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8</w:t>
      </w:r>
      <w:r w:rsidR="004573BE" w:rsidRPr="004C1F4D">
        <w:rPr>
          <w:rFonts w:ascii="Arial" w:hAnsi="Arial" w:cs="Arial"/>
        </w:rPr>
        <w:t>. 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  Ново</w:t>
      </w:r>
      <w:r w:rsidR="003E3F31" w:rsidRPr="004C1F4D">
        <w:rPr>
          <w:rFonts w:ascii="Arial" w:hAnsi="Arial" w:cs="Arial"/>
        </w:rPr>
        <w:t>покро</w:t>
      </w:r>
      <w:r w:rsidR="004573BE" w:rsidRPr="004C1F4D">
        <w:rPr>
          <w:rFonts w:ascii="Arial" w:hAnsi="Arial" w:cs="Arial"/>
        </w:rPr>
        <w:t>вского сельсовета в течение 14 рабочих дней после представления уточненных сведений.</w:t>
      </w:r>
    </w:p>
    <w:p w:rsidR="004573BE" w:rsidRPr="004C1F4D" w:rsidRDefault="00AC3CC7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9</w:t>
      </w:r>
      <w:r w:rsidR="004573BE" w:rsidRPr="004C1F4D">
        <w:rPr>
          <w:rFonts w:ascii="Arial" w:hAnsi="Arial" w:cs="Arial"/>
        </w:rPr>
        <w:t>. В случае если </w:t>
      </w:r>
      <w:proofErr w:type="gramStart"/>
      <w:r w:rsidR="004573BE" w:rsidRPr="004C1F4D">
        <w:rPr>
          <w:rFonts w:ascii="Arial" w:hAnsi="Arial" w:cs="Arial"/>
        </w:rPr>
        <w:t>лицо, замещающее муниципальную должность представило</w:t>
      </w:r>
      <w:proofErr w:type="gramEnd"/>
      <w:r w:rsidR="004573BE" w:rsidRPr="004C1F4D">
        <w:rPr>
          <w:rFonts w:ascii="Arial" w:hAnsi="Arial" w:cs="Arial"/>
        </w:rPr>
        <w:t xml:space="preserve"> уточненные сведения, указанные в пункте 1 настоящего Порядка, и если эти сведения подлежат размещению, такие сведения размещаются на официальном сайте  Ново</w:t>
      </w:r>
      <w:r w:rsidR="003E3F31" w:rsidRPr="004C1F4D">
        <w:rPr>
          <w:rFonts w:ascii="Arial" w:hAnsi="Arial" w:cs="Arial"/>
        </w:rPr>
        <w:t>покро</w:t>
      </w:r>
      <w:r w:rsidR="004573BE" w:rsidRPr="004C1F4D">
        <w:rPr>
          <w:rFonts w:ascii="Arial" w:hAnsi="Arial" w:cs="Arial"/>
        </w:rPr>
        <w:t>вского сельсовета в течение 14 рабочих дней после поступления их от уполномоченного государственного органа.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 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</w:rPr>
        <w:t> 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  <w:i/>
          <w:iCs/>
        </w:rPr>
        <w:t> 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  <w:i/>
          <w:iCs/>
        </w:rPr>
        <w:t> </w:t>
      </w:r>
    </w:p>
    <w:p w:rsidR="004573BE" w:rsidRPr="004C1F4D" w:rsidRDefault="004573BE" w:rsidP="00CA5584">
      <w:pPr>
        <w:ind w:right="140" w:firstLine="709"/>
        <w:jc w:val="both"/>
        <w:rPr>
          <w:rFonts w:ascii="Arial" w:hAnsi="Arial" w:cs="Arial"/>
        </w:rPr>
      </w:pPr>
      <w:r w:rsidRPr="004C1F4D">
        <w:rPr>
          <w:rFonts w:ascii="Arial" w:hAnsi="Arial" w:cs="Arial"/>
          <w:i/>
          <w:iCs/>
        </w:rPr>
        <w:t> </w:t>
      </w:r>
    </w:p>
    <w:p w:rsidR="004573BE" w:rsidRPr="004C1F4D" w:rsidRDefault="004573BE" w:rsidP="004028BF">
      <w:pPr>
        <w:ind w:right="140"/>
        <w:jc w:val="both"/>
        <w:rPr>
          <w:rFonts w:ascii="Arial" w:hAnsi="Arial" w:cs="Arial"/>
        </w:rPr>
      </w:pPr>
    </w:p>
    <w:p w:rsidR="004E6197" w:rsidRPr="004C1F4D" w:rsidRDefault="004E6197" w:rsidP="00CA5584">
      <w:pPr>
        <w:ind w:right="140" w:firstLine="709"/>
        <w:jc w:val="both"/>
        <w:rPr>
          <w:rFonts w:ascii="Arial" w:hAnsi="Arial" w:cs="Arial"/>
        </w:rPr>
      </w:pPr>
    </w:p>
    <w:p w:rsidR="004E6197" w:rsidRPr="004C1F4D" w:rsidRDefault="004E6197" w:rsidP="00CA5584">
      <w:pPr>
        <w:ind w:right="140" w:firstLine="709"/>
        <w:jc w:val="both"/>
        <w:rPr>
          <w:rFonts w:ascii="Arial" w:hAnsi="Arial" w:cs="Arial"/>
        </w:rPr>
      </w:pPr>
    </w:p>
    <w:p w:rsidR="004E6197" w:rsidRPr="004C1F4D" w:rsidRDefault="004E6197" w:rsidP="004C1F4D">
      <w:pPr>
        <w:ind w:firstLine="709"/>
        <w:jc w:val="both"/>
        <w:rPr>
          <w:rFonts w:ascii="Arial" w:hAnsi="Arial" w:cs="Arial"/>
        </w:rPr>
        <w:sectPr w:rsidR="004E6197" w:rsidRPr="004C1F4D" w:rsidSect="00A35647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4368ED" w:rsidRDefault="004368ED" w:rsidP="004368ED">
      <w:pPr>
        <w:ind w:firstLine="8222"/>
        <w:jc w:val="right"/>
      </w:pPr>
      <w:r w:rsidRPr="00F531CC">
        <w:lastRenderedPageBreak/>
        <w:t>Приложение</w:t>
      </w:r>
      <w:r>
        <w:t xml:space="preserve"> </w:t>
      </w:r>
    </w:p>
    <w:p w:rsidR="004368ED" w:rsidRDefault="004368ED" w:rsidP="004368ED">
      <w:pPr>
        <w:ind w:firstLine="8222"/>
        <w:jc w:val="right"/>
        <w:rPr>
          <w:iCs/>
        </w:rPr>
      </w:pP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Pr="00F531CC">
        <w:t xml:space="preserve">на официальном </w:t>
      </w:r>
      <w:r>
        <w:t>с</w:t>
      </w:r>
      <w:r w:rsidRPr="00F531CC">
        <w:t>айте</w:t>
      </w:r>
      <w:r>
        <w:t xml:space="preserve"> Новопокровского сельсовета  Иланского района</w:t>
      </w:r>
      <w:r w:rsidRPr="00F531CC">
        <w:rPr>
          <w:iCs/>
        </w:rPr>
        <w:t xml:space="preserve"> </w:t>
      </w:r>
    </w:p>
    <w:p w:rsidR="004368ED" w:rsidRDefault="004368ED" w:rsidP="004368ED">
      <w:pPr>
        <w:ind w:firstLine="8222"/>
        <w:jc w:val="right"/>
        <w:rPr>
          <w:iCs/>
        </w:rPr>
      </w:pPr>
      <w:r>
        <w:rPr>
          <w:iCs/>
        </w:rPr>
        <w:t>с</w:t>
      </w:r>
      <w:r w:rsidRPr="00F531CC">
        <w:rPr>
          <w:iCs/>
        </w:rPr>
        <w:t>ведений</w:t>
      </w:r>
      <w:r>
        <w:rPr>
          <w:iCs/>
        </w:rPr>
        <w:t xml:space="preserve"> </w:t>
      </w:r>
      <w:r w:rsidRPr="00F531CC">
        <w:rPr>
          <w:iCs/>
        </w:rPr>
        <w:t>о 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Pr="00F531CC">
        <w:t xml:space="preserve">представленных </w:t>
      </w:r>
      <w:r w:rsidRPr="00F531CC">
        <w:rPr>
          <w:iCs/>
        </w:rPr>
        <w:t>лицами,</w:t>
      </w:r>
    </w:p>
    <w:p w:rsidR="004368ED" w:rsidRDefault="004368ED" w:rsidP="004368ED">
      <w:pPr>
        <w:ind w:firstLine="8222"/>
        <w:jc w:val="right"/>
        <w:rPr>
          <w:rFonts w:eastAsiaTheme="minorHAnsi"/>
          <w:lang w:eastAsia="en-US"/>
        </w:rPr>
      </w:pP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 xml:space="preserve">должности,                                       </w:t>
      </w:r>
      <w:r w:rsidRPr="00F531CC">
        <w:rPr>
          <w:iCs/>
        </w:rPr>
        <w:t xml:space="preserve">и </w:t>
      </w:r>
      <w:r>
        <w:rPr>
          <w:iCs/>
        </w:rPr>
        <w:t>м</w:t>
      </w:r>
      <w:r w:rsidRPr="00F531CC">
        <w:rPr>
          <w:iCs/>
        </w:rPr>
        <w:t>униципальными служащими</w:t>
      </w:r>
      <w:r>
        <w:rPr>
          <w:iCs/>
        </w:rPr>
        <w:t>,</w:t>
      </w:r>
      <w:r w:rsidRPr="00F531CC">
        <w:rPr>
          <w:iCs/>
        </w:rPr>
        <w:t xml:space="preserve"> </w:t>
      </w:r>
      <w:r w:rsidRPr="00871A5D">
        <w:rPr>
          <w:rFonts w:eastAsiaTheme="minorHAnsi"/>
          <w:lang w:eastAsia="en-US"/>
        </w:rPr>
        <w:t xml:space="preserve">об источниках получения средств, </w:t>
      </w:r>
    </w:p>
    <w:p w:rsidR="004368ED" w:rsidRPr="00871A5D" w:rsidRDefault="004368ED" w:rsidP="004368ED">
      <w:pPr>
        <w:ind w:firstLine="8222"/>
        <w:jc w:val="right"/>
        <w:rPr>
          <w:iCs/>
        </w:rPr>
      </w:pPr>
      <w:r w:rsidRPr="00871A5D">
        <w:rPr>
          <w:rFonts w:eastAsiaTheme="minorHAnsi"/>
          <w:lang w:eastAsia="en-US"/>
        </w:rPr>
        <w:t xml:space="preserve">за </w:t>
      </w:r>
      <w:proofErr w:type="gramStart"/>
      <w:r w:rsidRPr="00871A5D">
        <w:rPr>
          <w:rFonts w:eastAsiaTheme="minorHAnsi"/>
          <w:lang w:eastAsia="en-US"/>
        </w:rPr>
        <w:t>счет</w:t>
      </w:r>
      <w:proofErr w:type="gramEnd"/>
      <w:r w:rsidRPr="00871A5D">
        <w:rPr>
          <w:rFonts w:eastAsiaTheme="minorHAnsi"/>
          <w:lang w:eastAsia="en-US"/>
        </w:rPr>
        <w:t xml:space="preserve"> которых совершены сделки (совершена сделка)</w:t>
      </w:r>
    </w:p>
    <w:p w:rsidR="004368ED" w:rsidRDefault="004368ED" w:rsidP="004368ED">
      <w:pPr>
        <w:tabs>
          <w:tab w:val="left" w:pos="9355"/>
        </w:tabs>
        <w:ind w:right="-1"/>
      </w:pPr>
    </w:p>
    <w:p w:rsidR="004368ED" w:rsidRDefault="004368ED" w:rsidP="004368ED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</w:p>
    <w:p w:rsidR="004368ED" w:rsidRPr="001D2BDA" w:rsidRDefault="004368ED" w:rsidP="004368ED">
      <w:pPr>
        <w:tabs>
          <w:tab w:val="left" w:pos="9355"/>
        </w:tabs>
        <w:jc w:val="center"/>
      </w:pP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 xml:space="preserve">и муниципальными служащими, </w:t>
      </w:r>
    </w:p>
    <w:p w:rsidR="004368ED" w:rsidRDefault="004368ED" w:rsidP="004368ED">
      <w:pPr>
        <w:tabs>
          <w:tab w:val="left" w:pos="9355"/>
        </w:tabs>
        <w:jc w:val="center"/>
      </w:pPr>
      <w:r w:rsidRPr="001D2BDA">
        <w:rPr>
          <w:rFonts w:eastAsiaTheme="minorHAnsi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1D2BDA">
        <w:t xml:space="preserve">подлежащие размещению </w:t>
      </w:r>
    </w:p>
    <w:p w:rsidR="004368ED" w:rsidRPr="001D2BDA" w:rsidRDefault="004368ED" w:rsidP="004368ED">
      <w:pPr>
        <w:tabs>
          <w:tab w:val="left" w:pos="9355"/>
        </w:tabs>
        <w:jc w:val="center"/>
      </w:pPr>
      <w:r w:rsidRPr="001D2BDA">
        <w:t xml:space="preserve">на официальном сайте </w:t>
      </w:r>
      <w:r>
        <w:t xml:space="preserve">Новопокровского сельсовета  Иланского </w:t>
      </w:r>
      <w:r w:rsidRPr="001D2BDA">
        <w:t>района</w:t>
      </w:r>
    </w:p>
    <w:p w:rsidR="004368ED" w:rsidRPr="001D2BDA" w:rsidRDefault="004368ED" w:rsidP="004368ED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4368ED" w:rsidRPr="001D2BDA" w:rsidTr="003A5C60">
        <w:trPr>
          <w:trHeight w:val="1120"/>
        </w:trPr>
        <w:tc>
          <w:tcPr>
            <w:tcW w:w="1129" w:type="dxa"/>
            <w:vMerge w:val="restart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4368ED" w:rsidRPr="001D2BDA" w:rsidTr="003A5C60">
        <w:trPr>
          <w:trHeight w:val="1309"/>
        </w:trPr>
        <w:tc>
          <w:tcPr>
            <w:tcW w:w="1129" w:type="dxa"/>
            <w:vMerge/>
          </w:tcPr>
          <w:p w:rsidR="004368ED" w:rsidRPr="001D2BDA" w:rsidRDefault="004368ED" w:rsidP="003A5C60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4368ED" w:rsidRPr="001D2BDA" w:rsidRDefault="004368ED" w:rsidP="003A5C6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368ED" w:rsidRPr="001D2BDA" w:rsidRDefault="004368ED" w:rsidP="003A5C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4368ED" w:rsidRPr="001D2BDA" w:rsidTr="003A5C60">
        <w:tc>
          <w:tcPr>
            <w:tcW w:w="1129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4368ED" w:rsidRPr="001D2BDA" w:rsidRDefault="004368ED" w:rsidP="003A5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4368ED" w:rsidRPr="004C1F4D" w:rsidRDefault="004368ED" w:rsidP="004368ED">
      <w:pPr>
        <w:rPr>
          <w:rFonts w:ascii="Arial" w:hAnsi="Arial" w:cs="Arial"/>
        </w:rPr>
      </w:pPr>
    </w:p>
    <w:sectPr w:rsidR="004368ED" w:rsidRPr="004C1F4D" w:rsidSect="007A6868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F6" w:rsidRDefault="007365F6" w:rsidP="00807137">
      <w:r>
        <w:separator/>
      </w:r>
    </w:p>
  </w:endnote>
  <w:endnote w:type="continuationSeparator" w:id="0">
    <w:p w:rsidR="007365F6" w:rsidRDefault="007365F6" w:rsidP="0080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F6" w:rsidRDefault="007365F6" w:rsidP="00807137">
      <w:r>
        <w:separator/>
      </w:r>
    </w:p>
  </w:footnote>
  <w:footnote w:type="continuationSeparator" w:id="0">
    <w:p w:rsidR="007365F6" w:rsidRDefault="007365F6" w:rsidP="00807137">
      <w:r>
        <w:continuationSeparator/>
      </w:r>
    </w:p>
  </w:footnote>
  <w:footnote w:id="1">
    <w:p w:rsidR="004368ED" w:rsidRPr="001D2BDA" w:rsidRDefault="004368ED" w:rsidP="004368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е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4368ED" w:rsidRPr="001D2BDA" w:rsidRDefault="004368ED" w:rsidP="004368ED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4368ED" w:rsidRPr="001D2BDA" w:rsidRDefault="004368ED" w:rsidP="004368ED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4368ED" w:rsidRPr="001D2BDA" w:rsidRDefault="004368ED" w:rsidP="00436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4368ED" w:rsidRPr="001D2BDA" w:rsidRDefault="004368ED" w:rsidP="00436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4368ED" w:rsidRPr="001D2BDA" w:rsidRDefault="004368ED" w:rsidP="00436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4368ED" w:rsidRPr="001D2BDA" w:rsidRDefault="004368ED" w:rsidP="00436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4368ED" w:rsidRPr="001D2BDA" w:rsidRDefault="004368ED" w:rsidP="004368ED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1FB5"/>
    <w:multiLevelType w:val="hybridMultilevel"/>
    <w:tmpl w:val="6576C756"/>
    <w:lvl w:ilvl="0" w:tplc="658406A0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DDB"/>
    <w:rsid w:val="000246B7"/>
    <w:rsid w:val="00032DC5"/>
    <w:rsid w:val="00052CAE"/>
    <w:rsid w:val="000545A1"/>
    <w:rsid w:val="00104A87"/>
    <w:rsid w:val="00124D73"/>
    <w:rsid w:val="00126C23"/>
    <w:rsid w:val="00182D70"/>
    <w:rsid w:val="00183AD0"/>
    <w:rsid w:val="001C4223"/>
    <w:rsid w:val="001C6FE0"/>
    <w:rsid w:val="001D2BDA"/>
    <w:rsid w:val="001E1F83"/>
    <w:rsid w:val="001F503C"/>
    <w:rsid w:val="0023184E"/>
    <w:rsid w:val="00236359"/>
    <w:rsid w:val="00241A2B"/>
    <w:rsid w:val="00244358"/>
    <w:rsid w:val="00253F21"/>
    <w:rsid w:val="002A6CE0"/>
    <w:rsid w:val="002A7C49"/>
    <w:rsid w:val="002F3B05"/>
    <w:rsid w:val="002F4C2A"/>
    <w:rsid w:val="00352948"/>
    <w:rsid w:val="00355F46"/>
    <w:rsid w:val="00391051"/>
    <w:rsid w:val="00393263"/>
    <w:rsid w:val="003C44A6"/>
    <w:rsid w:val="003E3F31"/>
    <w:rsid w:val="003F012F"/>
    <w:rsid w:val="004028BF"/>
    <w:rsid w:val="00407968"/>
    <w:rsid w:val="004368ED"/>
    <w:rsid w:val="004456A3"/>
    <w:rsid w:val="004573BE"/>
    <w:rsid w:val="00460CC7"/>
    <w:rsid w:val="00467B9B"/>
    <w:rsid w:val="00473CEA"/>
    <w:rsid w:val="0049390E"/>
    <w:rsid w:val="004A42B3"/>
    <w:rsid w:val="004C1F4D"/>
    <w:rsid w:val="004E3EF3"/>
    <w:rsid w:val="004E6197"/>
    <w:rsid w:val="004F29DF"/>
    <w:rsid w:val="00512AE6"/>
    <w:rsid w:val="00531728"/>
    <w:rsid w:val="005335C4"/>
    <w:rsid w:val="00542D72"/>
    <w:rsid w:val="005A3051"/>
    <w:rsid w:val="005A7D76"/>
    <w:rsid w:val="005B37B6"/>
    <w:rsid w:val="005C6033"/>
    <w:rsid w:val="0060051B"/>
    <w:rsid w:val="00621778"/>
    <w:rsid w:val="0062756D"/>
    <w:rsid w:val="0063089A"/>
    <w:rsid w:val="006436B8"/>
    <w:rsid w:val="0068579F"/>
    <w:rsid w:val="006F56FE"/>
    <w:rsid w:val="00707599"/>
    <w:rsid w:val="007256D2"/>
    <w:rsid w:val="007365F6"/>
    <w:rsid w:val="007575D2"/>
    <w:rsid w:val="007A163A"/>
    <w:rsid w:val="007A2E85"/>
    <w:rsid w:val="007A54CC"/>
    <w:rsid w:val="007A6868"/>
    <w:rsid w:val="007B3E49"/>
    <w:rsid w:val="00807137"/>
    <w:rsid w:val="00843FAD"/>
    <w:rsid w:val="00871A5D"/>
    <w:rsid w:val="008C291F"/>
    <w:rsid w:val="0091202C"/>
    <w:rsid w:val="009362B0"/>
    <w:rsid w:val="009362D4"/>
    <w:rsid w:val="00936874"/>
    <w:rsid w:val="00937B2D"/>
    <w:rsid w:val="0095266C"/>
    <w:rsid w:val="009A208F"/>
    <w:rsid w:val="009B4846"/>
    <w:rsid w:val="009E1644"/>
    <w:rsid w:val="00A13586"/>
    <w:rsid w:val="00A1377A"/>
    <w:rsid w:val="00A207C3"/>
    <w:rsid w:val="00A35647"/>
    <w:rsid w:val="00A81727"/>
    <w:rsid w:val="00A95F4A"/>
    <w:rsid w:val="00AC3CC7"/>
    <w:rsid w:val="00B054FA"/>
    <w:rsid w:val="00B1730A"/>
    <w:rsid w:val="00B176A9"/>
    <w:rsid w:val="00B240F7"/>
    <w:rsid w:val="00B46843"/>
    <w:rsid w:val="00B50B2F"/>
    <w:rsid w:val="00B64B06"/>
    <w:rsid w:val="00B87891"/>
    <w:rsid w:val="00BC1221"/>
    <w:rsid w:val="00C04F30"/>
    <w:rsid w:val="00C07B77"/>
    <w:rsid w:val="00C15EE9"/>
    <w:rsid w:val="00C8725F"/>
    <w:rsid w:val="00C8761A"/>
    <w:rsid w:val="00CA3EF7"/>
    <w:rsid w:val="00CA44D6"/>
    <w:rsid w:val="00CA5584"/>
    <w:rsid w:val="00D078BE"/>
    <w:rsid w:val="00D13D62"/>
    <w:rsid w:val="00D1776E"/>
    <w:rsid w:val="00D312BE"/>
    <w:rsid w:val="00D56860"/>
    <w:rsid w:val="00D91DDB"/>
    <w:rsid w:val="00D96041"/>
    <w:rsid w:val="00DA1839"/>
    <w:rsid w:val="00DE23DA"/>
    <w:rsid w:val="00E05229"/>
    <w:rsid w:val="00E36A83"/>
    <w:rsid w:val="00E817DE"/>
    <w:rsid w:val="00EB27D4"/>
    <w:rsid w:val="00EC3B07"/>
    <w:rsid w:val="00EC722B"/>
    <w:rsid w:val="00F15982"/>
    <w:rsid w:val="00F54849"/>
    <w:rsid w:val="00FD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99"/>
    <w:rsid w:val="00937B2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937B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179C-D4A8-4A1E-B0D4-0AC57CDA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acer</cp:lastModifiedBy>
  <cp:revision>29</cp:revision>
  <cp:lastPrinted>2022-09-29T01:44:00Z</cp:lastPrinted>
  <dcterms:created xsi:type="dcterms:W3CDTF">2018-04-13T08:55:00Z</dcterms:created>
  <dcterms:modified xsi:type="dcterms:W3CDTF">2022-09-29T03:44:00Z</dcterms:modified>
</cp:coreProperties>
</file>